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F50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C6239">
        <w:rPr>
          <w:rFonts w:ascii="Times New Roman" w:hAnsi="Times New Roman" w:cs="Times New Roman"/>
          <w:b/>
          <w:sz w:val="24"/>
          <w:szCs w:val="24"/>
        </w:rPr>
        <w:t>EMLÉKEZTETŐ</w:t>
      </w:r>
    </w:p>
    <w:p w:rsidR="00DB7EDC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3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4491E">
        <w:rPr>
          <w:rFonts w:ascii="Times New Roman" w:hAnsi="Times New Roman" w:cs="Times New Roman"/>
          <w:b/>
          <w:sz w:val="24"/>
          <w:szCs w:val="24"/>
        </w:rPr>
        <w:t xml:space="preserve">2023. </w:t>
      </w:r>
      <w:r w:rsidR="001735BB">
        <w:rPr>
          <w:rFonts w:ascii="Times New Roman" w:hAnsi="Times New Roman" w:cs="Times New Roman"/>
          <w:b/>
          <w:sz w:val="24"/>
          <w:szCs w:val="24"/>
        </w:rPr>
        <w:t>11. 13</w:t>
      </w:r>
      <w:r w:rsidR="0094491E">
        <w:rPr>
          <w:rFonts w:ascii="Times New Roman" w:hAnsi="Times New Roman" w:cs="Times New Roman"/>
          <w:b/>
          <w:sz w:val="24"/>
          <w:szCs w:val="24"/>
        </w:rPr>
        <w:t>-i</w:t>
      </w:r>
      <w:r w:rsidR="00185073" w:rsidRPr="001C6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239">
        <w:rPr>
          <w:rFonts w:ascii="Times New Roman" w:hAnsi="Times New Roman" w:cs="Times New Roman"/>
          <w:b/>
          <w:sz w:val="24"/>
          <w:szCs w:val="24"/>
        </w:rPr>
        <w:t>értekezletről</w:t>
      </w:r>
    </w:p>
    <w:p w:rsidR="00835539" w:rsidRPr="001C6239" w:rsidRDefault="00835539" w:rsidP="00DB7EDC">
      <w:pPr>
        <w:rPr>
          <w:rFonts w:ascii="Times New Roman" w:hAnsi="Times New Roman" w:cs="Times New Roman"/>
          <w:sz w:val="24"/>
          <w:szCs w:val="24"/>
        </w:rPr>
      </w:pPr>
    </w:p>
    <w:p w:rsidR="00DB7EDC" w:rsidRPr="001C6239" w:rsidRDefault="00DB7EDC" w:rsidP="00DB7EDC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>Érte</w:t>
      </w:r>
      <w:r w:rsidR="005D2668" w:rsidRPr="001C6239">
        <w:rPr>
          <w:rFonts w:ascii="Times New Roman" w:hAnsi="Times New Roman" w:cs="Times New Roman"/>
          <w:sz w:val="24"/>
          <w:szCs w:val="24"/>
        </w:rPr>
        <w:t xml:space="preserve">kezletet tartja: Péterfi Rita </w:t>
      </w:r>
      <w:r w:rsidR="00B71498" w:rsidRPr="001C6239">
        <w:rPr>
          <w:rFonts w:ascii="Times New Roman" w:hAnsi="Times New Roman" w:cs="Times New Roman"/>
          <w:sz w:val="24"/>
          <w:szCs w:val="24"/>
        </w:rPr>
        <w:t>fő</w:t>
      </w:r>
      <w:r w:rsidRPr="001C6239">
        <w:rPr>
          <w:rFonts w:ascii="Times New Roman" w:hAnsi="Times New Roman" w:cs="Times New Roman"/>
          <w:sz w:val="24"/>
          <w:szCs w:val="24"/>
        </w:rPr>
        <w:t>igazgató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</w:rPr>
      </w:pP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 xml:space="preserve">Jelen voltak: </w:t>
      </w:r>
      <w:r w:rsidR="001D0D24">
        <w:rPr>
          <w:rFonts w:ascii="Times New Roman" w:hAnsi="Times New Roman" w:cs="Times New Roman"/>
          <w:sz w:val="24"/>
          <w:szCs w:val="24"/>
        </w:rPr>
        <w:t xml:space="preserve">az </w:t>
      </w:r>
      <w:r w:rsidRPr="001C6239">
        <w:rPr>
          <w:rFonts w:ascii="Times New Roman" w:hAnsi="Times New Roman" w:cs="Times New Roman"/>
          <w:sz w:val="24"/>
          <w:szCs w:val="24"/>
        </w:rPr>
        <w:t xml:space="preserve">OPKM munkatársai (kivétel, akik </w:t>
      </w:r>
      <w:r w:rsidR="00F9161F" w:rsidRPr="001C6239">
        <w:rPr>
          <w:rFonts w:ascii="Times New Roman" w:hAnsi="Times New Roman" w:cs="Times New Roman"/>
          <w:sz w:val="24"/>
          <w:szCs w:val="24"/>
        </w:rPr>
        <w:t>szabadságon, táppénzen</w:t>
      </w:r>
      <w:r w:rsidR="00185073" w:rsidRPr="001C6239">
        <w:rPr>
          <w:rFonts w:ascii="Times New Roman" w:hAnsi="Times New Roman" w:cs="Times New Roman"/>
          <w:sz w:val="24"/>
          <w:szCs w:val="24"/>
        </w:rPr>
        <w:t>, otthoni munkavégzésen</w:t>
      </w:r>
      <w:r w:rsidR="00F9161F" w:rsidRPr="001C6239">
        <w:rPr>
          <w:rFonts w:ascii="Times New Roman" w:hAnsi="Times New Roman" w:cs="Times New Roman"/>
          <w:sz w:val="24"/>
          <w:szCs w:val="24"/>
        </w:rPr>
        <w:t xml:space="preserve"> vannak</w:t>
      </w:r>
      <w:r w:rsidR="001D0D24">
        <w:rPr>
          <w:rFonts w:ascii="Times New Roman" w:hAnsi="Times New Roman" w:cs="Times New Roman"/>
          <w:sz w:val="24"/>
          <w:szCs w:val="24"/>
        </w:rPr>
        <w:t xml:space="preserve"> vagy</w:t>
      </w:r>
      <w:r w:rsidR="00F9161F" w:rsidRPr="001C6239">
        <w:rPr>
          <w:rFonts w:ascii="Times New Roman" w:hAnsi="Times New Roman" w:cs="Times New Roman"/>
          <w:sz w:val="24"/>
          <w:szCs w:val="24"/>
        </w:rPr>
        <w:t xml:space="preserve"> csúsztatnak)</w:t>
      </w:r>
    </w:p>
    <w:p w:rsidR="00DB7EDC" w:rsidRDefault="00DB7EDC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 xml:space="preserve">Helyszín: </w:t>
      </w:r>
      <w:r w:rsidR="001D0D24">
        <w:rPr>
          <w:rFonts w:ascii="Times New Roman" w:hAnsi="Times New Roman" w:cs="Times New Roman"/>
          <w:sz w:val="24"/>
          <w:szCs w:val="24"/>
        </w:rPr>
        <w:t xml:space="preserve">az </w:t>
      </w:r>
      <w:r w:rsidRPr="001C6239">
        <w:rPr>
          <w:rFonts w:ascii="Times New Roman" w:hAnsi="Times New Roman" w:cs="Times New Roman"/>
          <w:sz w:val="24"/>
          <w:szCs w:val="24"/>
        </w:rPr>
        <w:t>OPKM</w:t>
      </w:r>
      <w:r w:rsidR="004A1E47" w:rsidRPr="001C6239">
        <w:rPr>
          <w:rFonts w:ascii="Times New Roman" w:hAnsi="Times New Roman" w:cs="Times New Roman"/>
          <w:sz w:val="24"/>
          <w:szCs w:val="24"/>
        </w:rPr>
        <w:t xml:space="preserve"> </w:t>
      </w:r>
      <w:r w:rsidR="00BC23AD">
        <w:rPr>
          <w:rFonts w:ascii="Times New Roman" w:hAnsi="Times New Roman" w:cs="Times New Roman"/>
          <w:sz w:val="24"/>
          <w:szCs w:val="24"/>
        </w:rPr>
        <w:t>Olvasóterme</w:t>
      </w:r>
      <w:r w:rsidRPr="001C6239">
        <w:rPr>
          <w:rFonts w:ascii="Times New Roman" w:hAnsi="Times New Roman" w:cs="Times New Roman"/>
          <w:sz w:val="24"/>
          <w:szCs w:val="24"/>
        </w:rPr>
        <w:t xml:space="preserve"> – 1087 Budapest, Könyves Kálmán krt. 40.</w:t>
      </w:r>
    </w:p>
    <w:p w:rsidR="00835539" w:rsidRPr="001C6239" w:rsidRDefault="00835539">
      <w:pPr>
        <w:rPr>
          <w:rFonts w:ascii="Times New Roman" w:hAnsi="Times New Roman" w:cs="Times New Roman"/>
          <w:sz w:val="24"/>
          <w:szCs w:val="24"/>
        </w:rPr>
      </w:pPr>
    </w:p>
    <w:p w:rsidR="004D771F" w:rsidRPr="004D771F" w:rsidRDefault="00BF0B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tájékoztatás:</w:t>
      </w:r>
    </w:p>
    <w:p w:rsidR="00AE1857" w:rsidRPr="00AE1857" w:rsidRDefault="00AE1857" w:rsidP="00AE1857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múlt héten a kulturális miniszter leváltotta a Magyar Nemzeti Múzeum (MNM) főigazgatóját. Az események hatással lehetnek az OPKM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z MNM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való csatlakozására.</w:t>
      </w:r>
    </w:p>
    <w:p w:rsidR="0034694D" w:rsidRPr="00AE1857" w:rsidRDefault="00AE1857" w:rsidP="009632F0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34694D" w:rsidRPr="00AE18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ifkó</w:t>
      </w:r>
      <w:proofErr w:type="spellEnd"/>
      <w:r w:rsidR="0034694D" w:rsidRPr="00AE18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ániel temetés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z való anyagi</w:t>
      </w:r>
      <w:r w:rsidR="0034694D" w:rsidRPr="00AE18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ozzájárulá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gy, </w:t>
      </w:r>
      <w:r w:rsidR="0034694D" w:rsidRPr="00AE18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</w:t>
      </w:r>
      <w:r w:rsidR="0034694D" w:rsidRPr="00AE18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tkárságon elhelyezett dobozban gyűjtjü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amit </w:t>
      </w:r>
      <w:r w:rsidRPr="00AE18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3. 11. 25-ig</w:t>
      </w:r>
      <w:r w:rsidR="0034694D" w:rsidRPr="00AE18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udtok megtenni. Az összegyűlt adományt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</w:t>
      </w:r>
      <w:r w:rsidR="0034694D" w:rsidRPr="00AE18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lád részére eljuttattjuk.</w:t>
      </w:r>
    </w:p>
    <w:p w:rsidR="00197C6E" w:rsidRDefault="00AE1857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 w:rsidR="00197C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ani számítógépén lévő hivatalos dokumentumok 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ntését</w:t>
      </w:r>
      <w:r w:rsidR="00197C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z OH informatikusai végzik el.</w:t>
      </w:r>
    </w:p>
    <w:p w:rsidR="00B307B6" w:rsidRDefault="00835539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3.10.02</w:t>
      </w:r>
      <w:r w:rsidR="00433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-ával </w:t>
      </w:r>
      <w:r w:rsidR="00B307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mokos Dóra </w:t>
      </w:r>
      <w:r w:rsidR="00433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sszajött a gyesről,</w:t>
      </w:r>
      <w:r w:rsidR="00D915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33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ovábbra is </w:t>
      </w:r>
      <w:r w:rsidR="00D915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l</w:t>
      </w:r>
      <w:r w:rsidR="00B307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lgozó</w:t>
      </w:r>
      <w:r w:rsidR="00433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, gyerekirodalmi referensi feladatok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át el. </w:t>
      </w:r>
    </w:p>
    <w:p w:rsidR="003D29A9" w:rsidRDefault="00835539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3.11.02-</w:t>
      </w:r>
      <w:r w:rsidR="003D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val az OH áthelyez</w:t>
      </w:r>
      <w:r w:rsidR="00197C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</w:t>
      </w:r>
      <w:r w:rsidR="003D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D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ótváradi</w:t>
      </w:r>
      <w:proofErr w:type="spellEnd"/>
      <w:r w:rsidR="003D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lár</w:t>
      </w:r>
      <w:r w:rsidR="00433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t a Dokumentumkezelési Osztályról</w:t>
      </w:r>
      <w:r w:rsidR="00197C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z OPKM-be, aki november 20-ig biztosan betegállományban van.</w:t>
      </w:r>
    </w:p>
    <w:p w:rsidR="008F206D" w:rsidRDefault="008F206D" w:rsidP="00A17998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F06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3.11.13-ával megkezdő</w:t>
      </w:r>
      <w:r w:rsidR="00197C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ött az éves leltározás.</w:t>
      </w:r>
      <w:r w:rsidR="00E338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197C6E" w:rsidRDefault="00197C6E" w:rsidP="0011029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110293" w:rsidRDefault="00110293" w:rsidP="0011029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33E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Rendezvény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</w:p>
    <w:p w:rsidR="0044738C" w:rsidRDefault="00AE1857" w:rsidP="002319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r w:rsidR="001102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00 fős vezetősége részére a </w:t>
      </w:r>
      <w:r w:rsidR="001102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emzeti Védelmi Szolgál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ájékoztatót tartott az OPKM dísztermében. </w:t>
      </w:r>
      <w:r w:rsidR="00E338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Korrupcióval kapcsolatos bejelentést a honlapjukon megtalálható címeken lehet megtenni. </w:t>
      </w:r>
    </w:p>
    <w:p w:rsidR="00110293" w:rsidRDefault="00110293" w:rsidP="002319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fóti gyermekváros igazgatja tett látogatást a héten. Az együttműködés keretében elhozza majd kollégáit is, a gyerekek részére pedig rendszeres foglalkoztatást szeretne az intézmény</w:t>
      </w:r>
      <w:r w:rsidR="00713D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ün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ől.</w:t>
      </w:r>
    </w:p>
    <w:p w:rsidR="00664396" w:rsidRDefault="005518B7" w:rsidP="002319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lovákiában a</w:t>
      </w:r>
      <w:r w:rsidR="00AE18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</w:t>
      </w:r>
      <w:r w:rsidR="00FA54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vidéki magyar iskolák igazgatói számára rendezett konferenci</w:t>
      </w:r>
      <w:r w:rsidR="00AE18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n az OH öt főosztályvezetővel és Sipos Imre elnökhe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</w:t>
      </w:r>
      <w:r w:rsidR="00AE18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s</w:t>
      </w:r>
      <w:r w:rsidR="00AE18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l képviseltette magát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előadók a főosztályuk szolgáltatásait ismertették az intézményvezetőkkel. Az OPKM képviseletében </w:t>
      </w:r>
      <w:r w:rsidR="00E9281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őigazgató asszo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dott elő. </w:t>
      </w:r>
    </w:p>
    <w:p w:rsidR="00110293" w:rsidRPr="0084765E" w:rsidRDefault="005518B7" w:rsidP="002319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r w:rsidR="00FA54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SZK Gy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</w:t>
      </w:r>
      <w:r w:rsidR="00FA54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ményszervezési Főosztály</w:t>
      </w:r>
      <w:r w:rsidR="00E338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nak</w:t>
      </w:r>
      <w:r w:rsidR="00FA54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vezetőjével, </w:t>
      </w:r>
      <w:proofErr w:type="spellStart"/>
      <w:r w:rsidR="00FA54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tolay</w:t>
      </w:r>
      <w:proofErr w:type="spellEnd"/>
      <w:r w:rsidR="00FA54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atalinnal egyeztettünk a kötelespéldányok szétosztásá</w:t>
      </w:r>
      <w:r w:rsidR="00E338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ak </w:t>
      </w:r>
      <w:r w:rsidR="00FA54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s megőrzésé</w:t>
      </w:r>
      <w:r w:rsidR="00E338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k</w:t>
      </w:r>
      <w:r w:rsidR="00FA54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338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yakorlatáról.</w:t>
      </w:r>
    </w:p>
    <w:p w:rsidR="00E231E6" w:rsidRDefault="00701547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3.10.27-én</w:t>
      </w:r>
      <w:r w:rsidR="00A23B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z Informatikai és Könyvtári Szövetsé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zak</w:t>
      </w:r>
      <w:r w:rsidR="00453B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önyvtár</w:t>
      </w:r>
      <w:r w:rsidR="00453B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agozat</w:t>
      </w:r>
      <w:r w:rsidR="00A23B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 w:rsidR="00E338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 w:rsidR="00A23B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zakmai napját az OPKM-ben </w:t>
      </w:r>
      <w:r w:rsidR="00E9281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rtotta.</w:t>
      </w:r>
    </w:p>
    <w:p w:rsidR="00BA20BC" w:rsidRPr="00BA20BC" w:rsidRDefault="009D7859" w:rsidP="00BA20BC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Károli Gáspár </w:t>
      </w:r>
      <w:r w:rsidR="0025137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formát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yetem t</w:t>
      </w:r>
      <w:r w:rsidR="00BA20B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örténész hallgató</w:t>
      </w:r>
      <w:r w:rsidR="0025137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 tárlatvezetésre és könyvtári bemutatóra érkeztek az OPKM-be.</w:t>
      </w:r>
    </w:p>
    <w:p w:rsidR="00BC23AD" w:rsidRDefault="008A641B" w:rsidP="004C06CB">
      <w:pPr>
        <w:pStyle w:val="Listaszerbekezds"/>
        <w:numPr>
          <w:ilvl w:val="0"/>
          <w:numId w:val="9"/>
        </w:numPr>
        <w:shd w:val="clear" w:color="auto" w:fill="FFFFFF"/>
        <w:tabs>
          <w:tab w:val="left" w:pos="103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árom</w:t>
      </w:r>
      <w:r w:rsidR="001372F4" w:rsidRPr="001372F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ályázatot is elnyertünk:</w:t>
      </w:r>
    </w:p>
    <w:p w:rsidR="008A641B" w:rsidRDefault="008A641B" w:rsidP="008A641B">
      <w:pPr>
        <w:pStyle w:val="Listaszerbekezds"/>
        <w:numPr>
          <w:ilvl w:val="1"/>
          <w:numId w:val="9"/>
        </w:numPr>
        <w:shd w:val="clear" w:color="auto" w:fill="FFFFFF"/>
        <w:tabs>
          <w:tab w:val="left" w:pos="103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KA</w:t>
      </w:r>
      <w:r w:rsidR="0025137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úzeum</w:t>
      </w:r>
      <w:r w:rsidR="0025137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zám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ényképezőgép</w:t>
      </w:r>
      <w:r w:rsidR="0025137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vásárlásra</w:t>
      </w:r>
    </w:p>
    <w:p w:rsidR="008A641B" w:rsidRDefault="00251374" w:rsidP="008A641B">
      <w:pPr>
        <w:pStyle w:val="Listaszerbekezds"/>
        <w:numPr>
          <w:ilvl w:val="1"/>
          <w:numId w:val="9"/>
        </w:numPr>
        <w:shd w:val="clear" w:color="auto" w:fill="FFFFFF"/>
        <w:tabs>
          <w:tab w:val="left" w:pos="103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etőfi Kulturális Ügynökség: a </w:t>
      </w:r>
      <w:proofErr w:type="spellStart"/>
      <w:r w:rsidR="008A6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éN</w:t>
      </w:r>
      <w:proofErr w:type="spellEnd"/>
      <w:r w:rsidR="008A6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egjelentetésére</w:t>
      </w:r>
    </w:p>
    <w:p w:rsidR="008A641B" w:rsidRDefault="00251374" w:rsidP="008A641B">
      <w:pPr>
        <w:pStyle w:val="Listaszerbekezds"/>
        <w:numPr>
          <w:ilvl w:val="1"/>
          <w:numId w:val="9"/>
        </w:numPr>
        <w:shd w:val="clear" w:color="auto" w:fill="FFFFFF"/>
        <w:tabs>
          <w:tab w:val="left" w:pos="103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KIM: </w:t>
      </w:r>
      <w:r w:rsidR="008A6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DR támoga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a (könyvbeszerzésre)</w:t>
      </w:r>
    </w:p>
    <w:p w:rsidR="00251374" w:rsidRDefault="00251374" w:rsidP="00251374">
      <w:pPr>
        <w:pStyle w:val="Listaszerbekezds"/>
        <w:numPr>
          <w:ilvl w:val="0"/>
          <w:numId w:val="9"/>
        </w:numPr>
        <w:shd w:val="clear" w:color="auto" w:fill="FFFFFF"/>
        <w:tabs>
          <w:tab w:val="left" w:pos="103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8D6D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zeretlek Magyarorszá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írportál újságíró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bigél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árlatvezetésen vett részt a múzeumban. A cikk itt olvasható: </w:t>
      </w:r>
      <w:hyperlink r:id="rId6" w:history="1">
        <w:r w:rsidRPr="00DA489A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en-GB"/>
          </w:rPr>
          <w:t>https://www.szeretlekmagyarorszag.hu/kult/az-abigel-konyv-vilagaba-csoppenhetsz-ebben-a-rendkivuli-muzeumban/</w:t>
        </w:r>
      </w:hyperlink>
    </w:p>
    <w:p w:rsidR="00E3380A" w:rsidRPr="00251374" w:rsidRDefault="00E3380A" w:rsidP="00E3380A">
      <w:pPr>
        <w:pStyle w:val="Listaszerbekezds"/>
        <w:shd w:val="clear" w:color="auto" w:fill="FFFFFF"/>
        <w:tabs>
          <w:tab w:val="left" w:pos="103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nd az OH elnökétől, mind elnökhelyettesétől pozitív visszajelzések érkeztek ennek kapcsán.</w:t>
      </w:r>
    </w:p>
    <w:p w:rsidR="00BC23AD" w:rsidRDefault="008D6DC5" w:rsidP="008B4515">
      <w:pPr>
        <w:pStyle w:val="Listaszerbekezds"/>
        <w:numPr>
          <w:ilvl w:val="0"/>
          <w:numId w:val="9"/>
        </w:numPr>
        <w:shd w:val="clear" w:color="auto" w:fill="FFFFFF"/>
        <w:tabs>
          <w:tab w:val="left" w:pos="103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Mészáros István</w:t>
      </w:r>
      <w:r w:rsidR="009608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edagógiatörténé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gyatékát most számolja fel a család</w:t>
      </w:r>
      <w:r w:rsidR="009608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könyvtárát az OPKM számára ajánlották fel az örökösök.</w:t>
      </w:r>
    </w:p>
    <w:p w:rsidR="0096085F" w:rsidRDefault="0096085F" w:rsidP="00E8785D">
      <w:pPr>
        <w:pStyle w:val="Listaszerbekezds"/>
        <w:numPr>
          <w:ilvl w:val="0"/>
          <w:numId w:val="9"/>
        </w:numPr>
        <w:shd w:val="clear" w:color="auto" w:fill="FFFFFF"/>
        <w:tabs>
          <w:tab w:val="left" w:pos="103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608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ekapcsolódtunk az általános iskolák alsó </w:t>
      </w:r>
      <w:proofErr w:type="spellStart"/>
      <w:r w:rsidRPr="009608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gozatosai</w:t>
      </w:r>
      <w:proofErr w:type="spellEnd"/>
      <w:r w:rsidRPr="009608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zámára indított </w:t>
      </w:r>
      <w:r w:rsidR="00933EC6" w:rsidRPr="009608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jla</w:t>
      </w:r>
      <w:r w:rsidRPr="009608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ont programba, amely</w:t>
      </w:r>
      <w:r w:rsidR="005555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rgalomnövekedést generálhat. </w:t>
      </w:r>
      <w:r w:rsidRPr="009608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:rsidR="00933EC6" w:rsidRPr="0096085F" w:rsidRDefault="00555529" w:rsidP="00E8785D">
      <w:pPr>
        <w:pStyle w:val="Listaszerbekezds"/>
        <w:numPr>
          <w:ilvl w:val="0"/>
          <w:numId w:val="9"/>
        </w:numPr>
        <w:shd w:val="clear" w:color="auto" w:fill="FFFFFF"/>
        <w:tabs>
          <w:tab w:val="left" w:pos="103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Januártól hétfőn délutánonként szakember vezetésével gerinctorna órát tartanánk az OPKM-ben. Részvételi díj: </w:t>
      </w:r>
      <w:r w:rsidR="00933EC6" w:rsidRPr="009608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00,-/fő/alk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m. Aki szívesen csatlakoz</w:t>
      </w:r>
      <w:r w:rsidR="00E338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, az Göblyös Klárának jelezze.</w:t>
      </w:r>
    </w:p>
    <w:p w:rsidR="001D0D24" w:rsidRPr="001D0D24" w:rsidRDefault="001D0D24" w:rsidP="001D0D2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33EC6" w:rsidRDefault="004C34B2" w:rsidP="00933EC6">
      <w:pPr>
        <w:jc w:val="left"/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>Péterfi</w:t>
      </w:r>
      <w:r w:rsidR="00DF4C6E" w:rsidRPr="001C6239">
        <w:rPr>
          <w:rFonts w:ascii="Times New Roman" w:hAnsi="Times New Roman" w:cs="Times New Roman"/>
          <w:sz w:val="24"/>
          <w:szCs w:val="24"/>
        </w:rPr>
        <w:t xml:space="preserve"> Rita </w:t>
      </w:r>
      <w:r w:rsidR="00175F27" w:rsidRPr="001C6239">
        <w:rPr>
          <w:rFonts w:ascii="Times New Roman" w:hAnsi="Times New Roman" w:cs="Times New Roman"/>
          <w:sz w:val="24"/>
          <w:szCs w:val="24"/>
        </w:rPr>
        <w:t>fő</w:t>
      </w:r>
      <w:r w:rsidRPr="001C6239">
        <w:rPr>
          <w:rFonts w:ascii="Times New Roman" w:hAnsi="Times New Roman" w:cs="Times New Roman"/>
          <w:sz w:val="24"/>
          <w:szCs w:val="24"/>
        </w:rPr>
        <w:t>igazgató megköszönt</w:t>
      </w:r>
      <w:r w:rsidR="00C36564" w:rsidRPr="001C6239">
        <w:rPr>
          <w:rFonts w:ascii="Times New Roman" w:hAnsi="Times New Roman" w:cs="Times New Roman"/>
          <w:sz w:val="24"/>
          <w:szCs w:val="24"/>
        </w:rPr>
        <w:t xml:space="preserve">e a </w:t>
      </w:r>
      <w:r w:rsidR="009A144F" w:rsidRPr="001C6239">
        <w:rPr>
          <w:rFonts w:ascii="Times New Roman" w:hAnsi="Times New Roman" w:cs="Times New Roman"/>
          <w:sz w:val="24"/>
          <w:szCs w:val="24"/>
        </w:rPr>
        <w:t>részvételt</w:t>
      </w:r>
      <w:r w:rsidR="00A8320D" w:rsidRPr="001C6239">
        <w:rPr>
          <w:rFonts w:ascii="Times New Roman" w:hAnsi="Times New Roman" w:cs="Times New Roman"/>
          <w:sz w:val="24"/>
          <w:szCs w:val="24"/>
        </w:rPr>
        <w:t>.</w:t>
      </w:r>
      <w:r w:rsidR="00606082" w:rsidRPr="001C6239">
        <w:rPr>
          <w:rFonts w:ascii="Times New Roman" w:hAnsi="Times New Roman" w:cs="Times New Roman"/>
          <w:sz w:val="24"/>
          <w:szCs w:val="24"/>
        </w:rPr>
        <w:t xml:space="preserve"> </w:t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</w:p>
    <w:p w:rsidR="00933EC6" w:rsidRDefault="00933EC6" w:rsidP="00933EC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31799" w:rsidRDefault="001D0D24" w:rsidP="001D0D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m. f.</w:t>
      </w:r>
    </w:p>
    <w:sectPr w:rsidR="00131799" w:rsidSect="003F580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05D8"/>
    <w:multiLevelType w:val="hybridMultilevel"/>
    <w:tmpl w:val="6B924C4E"/>
    <w:lvl w:ilvl="0" w:tplc="E860715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C12536F"/>
    <w:multiLevelType w:val="hybridMultilevel"/>
    <w:tmpl w:val="D56E5696"/>
    <w:lvl w:ilvl="0" w:tplc="ACC0D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C0B"/>
    <w:multiLevelType w:val="hybridMultilevel"/>
    <w:tmpl w:val="97807E8E"/>
    <w:lvl w:ilvl="0" w:tplc="B0B6A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43E1"/>
    <w:multiLevelType w:val="hybridMultilevel"/>
    <w:tmpl w:val="8ADA5F14"/>
    <w:lvl w:ilvl="0" w:tplc="B39E3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069"/>
    <w:multiLevelType w:val="hybridMultilevel"/>
    <w:tmpl w:val="5262D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4223"/>
    <w:multiLevelType w:val="hybridMultilevel"/>
    <w:tmpl w:val="C2C2238C"/>
    <w:lvl w:ilvl="0" w:tplc="A2CC1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25BE"/>
    <w:multiLevelType w:val="hybridMultilevel"/>
    <w:tmpl w:val="729E855C"/>
    <w:lvl w:ilvl="0" w:tplc="FA58C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5686"/>
    <w:multiLevelType w:val="multilevel"/>
    <w:tmpl w:val="76D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F7DD3"/>
    <w:multiLevelType w:val="multilevel"/>
    <w:tmpl w:val="9FE2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3F7C"/>
    <w:rsid w:val="00034A57"/>
    <w:rsid w:val="0003617B"/>
    <w:rsid w:val="0003635A"/>
    <w:rsid w:val="00036E76"/>
    <w:rsid w:val="00037540"/>
    <w:rsid w:val="00041546"/>
    <w:rsid w:val="00043824"/>
    <w:rsid w:val="00043833"/>
    <w:rsid w:val="000443D0"/>
    <w:rsid w:val="00046FA5"/>
    <w:rsid w:val="000474F1"/>
    <w:rsid w:val="00047665"/>
    <w:rsid w:val="00051067"/>
    <w:rsid w:val="00052328"/>
    <w:rsid w:val="00052DD3"/>
    <w:rsid w:val="00054768"/>
    <w:rsid w:val="00054B04"/>
    <w:rsid w:val="00055088"/>
    <w:rsid w:val="00055BF5"/>
    <w:rsid w:val="000566F1"/>
    <w:rsid w:val="00056976"/>
    <w:rsid w:val="00056D7F"/>
    <w:rsid w:val="00056F9C"/>
    <w:rsid w:val="00057CF4"/>
    <w:rsid w:val="00062C11"/>
    <w:rsid w:val="00062F65"/>
    <w:rsid w:val="0006376F"/>
    <w:rsid w:val="00064C00"/>
    <w:rsid w:val="0006722C"/>
    <w:rsid w:val="0007103C"/>
    <w:rsid w:val="00071A45"/>
    <w:rsid w:val="00072EC0"/>
    <w:rsid w:val="0007318A"/>
    <w:rsid w:val="00074BA4"/>
    <w:rsid w:val="00074FC3"/>
    <w:rsid w:val="00075241"/>
    <w:rsid w:val="00075275"/>
    <w:rsid w:val="00075776"/>
    <w:rsid w:val="00076D83"/>
    <w:rsid w:val="0007780F"/>
    <w:rsid w:val="00077C7D"/>
    <w:rsid w:val="000807B6"/>
    <w:rsid w:val="00080BB6"/>
    <w:rsid w:val="000813F1"/>
    <w:rsid w:val="00081537"/>
    <w:rsid w:val="000825B8"/>
    <w:rsid w:val="00083335"/>
    <w:rsid w:val="000842A3"/>
    <w:rsid w:val="0008557F"/>
    <w:rsid w:val="000858AC"/>
    <w:rsid w:val="000867F8"/>
    <w:rsid w:val="000876B4"/>
    <w:rsid w:val="00087790"/>
    <w:rsid w:val="00090280"/>
    <w:rsid w:val="0009069C"/>
    <w:rsid w:val="00091A8D"/>
    <w:rsid w:val="00092734"/>
    <w:rsid w:val="00092873"/>
    <w:rsid w:val="00092A47"/>
    <w:rsid w:val="00094AB5"/>
    <w:rsid w:val="00094D61"/>
    <w:rsid w:val="00094DF0"/>
    <w:rsid w:val="00094E52"/>
    <w:rsid w:val="00096821"/>
    <w:rsid w:val="000A0884"/>
    <w:rsid w:val="000A2731"/>
    <w:rsid w:val="000A59B0"/>
    <w:rsid w:val="000A5DFA"/>
    <w:rsid w:val="000A6FA1"/>
    <w:rsid w:val="000A7C73"/>
    <w:rsid w:val="000B076C"/>
    <w:rsid w:val="000B1284"/>
    <w:rsid w:val="000B25B5"/>
    <w:rsid w:val="000B25F9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D688A"/>
    <w:rsid w:val="000E0469"/>
    <w:rsid w:val="000E08B5"/>
    <w:rsid w:val="000E15E4"/>
    <w:rsid w:val="000E1AF9"/>
    <w:rsid w:val="000E48EF"/>
    <w:rsid w:val="000E4CDA"/>
    <w:rsid w:val="000E6E33"/>
    <w:rsid w:val="000E7632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293"/>
    <w:rsid w:val="001103F6"/>
    <w:rsid w:val="0011148B"/>
    <w:rsid w:val="00114D93"/>
    <w:rsid w:val="00115065"/>
    <w:rsid w:val="001201A4"/>
    <w:rsid w:val="00122DCA"/>
    <w:rsid w:val="001239EA"/>
    <w:rsid w:val="00124FAF"/>
    <w:rsid w:val="00125382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CDF"/>
    <w:rsid w:val="00134E59"/>
    <w:rsid w:val="001355D5"/>
    <w:rsid w:val="001368E0"/>
    <w:rsid w:val="001372F4"/>
    <w:rsid w:val="00137381"/>
    <w:rsid w:val="00150DDF"/>
    <w:rsid w:val="0015236D"/>
    <w:rsid w:val="00153D20"/>
    <w:rsid w:val="00154221"/>
    <w:rsid w:val="0015599D"/>
    <w:rsid w:val="00155E10"/>
    <w:rsid w:val="00156121"/>
    <w:rsid w:val="001571AD"/>
    <w:rsid w:val="00157FFD"/>
    <w:rsid w:val="00160CF2"/>
    <w:rsid w:val="001613E0"/>
    <w:rsid w:val="00161EF3"/>
    <w:rsid w:val="00162203"/>
    <w:rsid w:val="00163263"/>
    <w:rsid w:val="00164AD3"/>
    <w:rsid w:val="0016684C"/>
    <w:rsid w:val="0016726E"/>
    <w:rsid w:val="0016756C"/>
    <w:rsid w:val="00170032"/>
    <w:rsid w:val="00170818"/>
    <w:rsid w:val="001709A9"/>
    <w:rsid w:val="00170D8E"/>
    <w:rsid w:val="0017286A"/>
    <w:rsid w:val="001735BB"/>
    <w:rsid w:val="001741C9"/>
    <w:rsid w:val="00175889"/>
    <w:rsid w:val="00175E92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073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97C6E"/>
    <w:rsid w:val="001A0A8C"/>
    <w:rsid w:val="001A15C0"/>
    <w:rsid w:val="001A3294"/>
    <w:rsid w:val="001A331D"/>
    <w:rsid w:val="001A3DB0"/>
    <w:rsid w:val="001A5712"/>
    <w:rsid w:val="001A759A"/>
    <w:rsid w:val="001A7621"/>
    <w:rsid w:val="001B1377"/>
    <w:rsid w:val="001B2730"/>
    <w:rsid w:val="001B294A"/>
    <w:rsid w:val="001B2C23"/>
    <w:rsid w:val="001B32DA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5CB3"/>
    <w:rsid w:val="001C6239"/>
    <w:rsid w:val="001C69F9"/>
    <w:rsid w:val="001C6F48"/>
    <w:rsid w:val="001D0B31"/>
    <w:rsid w:val="001D0C81"/>
    <w:rsid w:val="001D0D24"/>
    <w:rsid w:val="001D37B6"/>
    <w:rsid w:val="001D37E8"/>
    <w:rsid w:val="001D44F8"/>
    <w:rsid w:val="001D4583"/>
    <w:rsid w:val="001E3BF3"/>
    <w:rsid w:val="001E40D8"/>
    <w:rsid w:val="001E4FF6"/>
    <w:rsid w:val="001E628F"/>
    <w:rsid w:val="001E6970"/>
    <w:rsid w:val="001E7844"/>
    <w:rsid w:val="001F06D0"/>
    <w:rsid w:val="001F2B5D"/>
    <w:rsid w:val="001F464E"/>
    <w:rsid w:val="001F47BD"/>
    <w:rsid w:val="00202947"/>
    <w:rsid w:val="00203539"/>
    <w:rsid w:val="002055A7"/>
    <w:rsid w:val="00206C13"/>
    <w:rsid w:val="0020786F"/>
    <w:rsid w:val="00211BEF"/>
    <w:rsid w:val="00211DE3"/>
    <w:rsid w:val="0021235A"/>
    <w:rsid w:val="00212945"/>
    <w:rsid w:val="00212D68"/>
    <w:rsid w:val="002143CD"/>
    <w:rsid w:val="002154FE"/>
    <w:rsid w:val="00217E62"/>
    <w:rsid w:val="00220523"/>
    <w:rsid w:val="0022174E"/>
    <w:rsid w:val="0022285B"/>
    <w:rsid w:val="00223704"/>
    <w:rsid w:val="00224FEC"/>
    <w:rsid w:val="00226181"/>
    <w:rsid w:val="0022743A"/>
    <w:rsid w:val="00227D42"/>
    <w:rsid w:val="002318C3"/>
    <w:rsid w:val="00231975"/>
    <w:rsid w:val="002321A2"/>
    <w:rsid w:val="002329D4"/>
    <w:rsid w:val="00232A50"/>
    <w:rsid w:val="002338CD"/>
    <w:rsid w:val="00234608"/>
    <w:rsid w:val="0023489A"/>
    <w:rsid w:val="00236250"/>
    <w:rsid w:val="00242716"/>
    <w:rsid w:val="00242C40"/>
    <w:rsid w:val="002436E2"/>
    <w:rsid w:val="00243F47"/>
    <w:rsid w:val="002447EC"/>
    <w:rsid w:val="00244E6E"/>
    <w:rsid w:val="002457B5"/>
    <w:rsid w:val="00246E7B"/>
    <w:rsid w:val="00247A34"/>
    <w:rsid w:val="00247BDC"/>
    <w:rsid w:val="00251141"/>
    <w:rsid w:val="00251374"/>
    <w:rsid w:val="0025308E"/>
    <w:rsid w:val="002530DE"/>
    <w:rsid w:val="002531F4"/>
    <w:rsid w:val="002541F0"/>
    <w:rsid w:val="0025479C"/>
    <w:rsid w:val="00255421"/>
    <w:rsid w:val="00261728"/>
    <w:rsid w:val="0026202B"/>
    <w:rsid w:val="00264826"/>
    <w:rsid w:val="00265028"/>
    <w:rsid w:val="0026608E"/>
    <w:rsid w:val="002669C6"/>
    <w:rsid w:val="002672F2"/>
    <w:rsid w:val="00267A81"/>
    <w:rsid w:val="002707AE"/>
    <w:rsid w:val="00271677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647"/>
    <w:rsid w:val="002837BF"/>
    <w:rsid w:val="00284B24"/>
    <w:rsid w:val="002850BB"/>
    <w:rsid w:val="00285281"/>
    <w:rsid w:val="00286ECB"/>
    <w:rsid w:val="00287460"/>
    <w:rsid w:val="00287F59"/>
    <w:rsid w:val="00290354"/>
    <w:rsid w:val="00290AD6"/>
    <w:rsid w:val="0029217C"/>
    <w:rsid w:val="00293233"/>
    <w:rsid w:val="00293752"/>
    <w:rsid w:val="00293E69"/>
    <w:rsid w:val="0029403E"/>
    <w:rsid w:val="00294A75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5312"/>
    <w:rsid w:val="002B63F3"/>
    <w:rsid w:val="002B641B"/>
    <w:rsid w:val="002C18C6"/>
    <w:rsid w:val="002C196C"/>
    <w:rsid w:val="002C197D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1483"/>
    <w:rsid w:val="002D227E"/>
    <w:rsid w:val="002D2F94"/>
    <w:rsid w:val="002D30E3"/>
    <w:rsid w:val="002D58CF"/>
    <w:rsid w:val="002D6D3B"/>
    <w:rsid w:val="002D7DA3"/>
    <w:rsid w:val="002E1D4C"/>
    <w:rsid w:val="002E676D"/>
    <w:rsid w:val="002E7CAF"/>
    <w:rsid w:val="002E7FD5"/>
    <w:rsid w:val="002F0F85"/>
    <w:rsid w:val="002F0FBB"/>
    <w:rsid w:val="002F1FA4"/>
    <w:rsid w:val="002F285E"/>
    <w:rsid w:val="002F4F87"/>
    <w:rsid w:val="002F73AF"/>
    <w:rsid w:val="00301081"/>
    <w:rsid w:val="00301DDC"/>
    <w:rsid w:val="0030206D"/>
    <w:rsid w:val="003027EC"/>
    <w:rsid w:val="003028C6"/>
    <w:rsid w:val="00302ED5"/>
    <w:rsid w:val="00303A2B"/>
    <w:rsid w:val="00304919"/>
    <w:rsid w:val="0030500B"/>
    <w:rsid w:val="0030588B"/>
    <w:rsid w:val="00305A8B"/>
    <w:rsid w:val="0030734B"/>
    <w:rsid w:val="003079B2"/>
    <w:rsid w:val="0031005E"/>
    <w:rsid w:val="0031111A"/>
    <w:rsid w:val="00312080"/>
    <w:rsid w:val="00312D69"/>
    <w:rsid w:val="00313A60"/>
    <w:rsid w:val="003143DF"/>
    <w:rsid w:val="003144DD"/>
    <w:rsid w:val="0031456E"/>
    <w:rsid w:val="00315C2E"/>
    <w:rsid w:val="00316403"/>
    <w:rsid w:val="0031699D"/>
    <w:rsid w:val="0032204E"/>
    <w:rsid w:val="0032513A"/>
    <w:rsid w:val="0032598C"/>
    <w:rsid w:val="00326AA8"/>
    <w:rsid w:val="003274A8"/>
    <w:rsid w:val="00330A01"/>
    <w:rsid w:val="0033249C"/>
    <w:rsid w:val="003324B4"/>
    <w:rsid w:val="00332651"/>
    <w:rsid w:val="0033339C"/>
    <w:rsid w:val="00333D92"/>
    <w:rsid w:val="003345D5"/>
    <w:rsid w:val="0033642F"/>
    <w:rsid w:val="003366EF"/>
    <w:rsid w:val="00336A1B"/>
    <w:rsid w:val="0033779D"/>
    <w:rsid w:val="00337F20"/>
    <w:rsid w:val="00337F76"/>
    <w:rsid w:val="00340475"/>
    <w:rsid w:val="00340BDF"/>
    <w:rsid w:val="00341CF4"/>
    <w:rsid w:val="0034215A"/>
    <w:rsid w:val="0034215C"/>
    <w:rsid w:val="003430D7"/>
    <w:rsid w:val="00344A93"/>
    <w:rsid w:val="00344B63"/>
    <w:rsid w:val="003461C2"/>
    <w:rsid w:val="0034679D"/>
    <w:rsid w:val="0034694D"/>
    <w:rsid w:val="00346D6D"/>
    <w:rsid w:val="0035167A"/>
    <w:rsid w:val="00351FC0"/>
    <w:rsid w:val="003522E6"/>
    <w:rsid w:val="00352585"/>
    <w:rsid w:val="00353B9F"/>
    <w:rsid w:val="0035491A"/>
    <w:rsid w:val="0035555B"/>
    <w:rsid w:val="0035639C"/>
    <w:rsid w:val="003565D3"/>
    <w:rsid w:val="00357143"/>
    <w:rsid w:val="003575D6"/>
    <w:rsid w:val="00357BE9"/>
    <w:rsid w:val="00360533"/>
    <w:rsid w:val="003607FF"/>
    <w:rsid w:val="0036091E"/>
    <w:rsid w:val="00361434"/>
    <w:rsid w:val="00361F6D"/>
    <w:rsid w:val="00362FBE"/>
    <w:rsid w:val="0036514D"/>
    <w:rsid w:val="0036553A"/>
    <w:rsid w:val="0036555B"/>
    <w:rsid w:val="003664D5"/>
    <w:rsid w:val="00371DA6"/>
    <w:rsid w:val="00374333"/>
    <w:rsid w:val="0037538A"/>
    <w:rsid w:val="0038072C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5C2"/>
    <w:rsid w:val="003918B6"/>
    <w:rsid w:val="0039260F"/>
    <w:rsid w:val="003945BC"/>
    <w:rsid w:val="003946D7"/>
    <w:rsid w:val="00396521"/>
    <w:rsid w:val="003968C3"/>
    <w:rsid w:val="003A2011"/>
    <w:rsid w:val="003A20F2"/>
    <w:rsid w:val="003A3482"/>
    <w:rsid w:val="003A375B"/>
    <w:rsid w:val="003A60DD"/>
    <w:rsid w:val="003A7CEC"/>
    <w:rsid w:val="003B1366"/>
    <w:rsid w:val="003B27A7"/>
    <w:rsid w:val="003B3782"/>
    <w:rsid w:val="003B441D"/>
    <w:rsid w:val="003B469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29A9"/>
    <w:rsid w:val="003D3B00"/>
    <w:rsid w:val="003D422F"/>
    <w:rsid w:val="003D6F50"/>
    <w:rsid w:val="003D7253"/>
    <w:rsid w:val="003E04AD"/>
    <w:rsid w:val="003E298D"/>
    <w:rsid w:val="003E3527"/>
    <w:rsid w:val="003E6802"/>
    <w:rsid w:val="003E697D"/>
    <w:rsid w:val="003E7FB9"/>
    <w:rsid w:val="003F0305"/>
    <w:rsid w:val="003F141F"/>
    <w:rsid w:val="003F1E17"/>
    <w:rsid w:val="003F1FFF"/>
    <w:rsid w:val="003F20BD"/>
    <w:rsid w:val="003F20DD"/>
    <w:rsid w:val="003F32C8"/>
    <w:rsid w:val="003F3486"/>
    <w:rsid w:val="003F35CD"/>
    <w:rsid w:val="003F5809"/>
    <w:rsid w:val="003F5DF6"/>
    <w:rsid w:val="004007AB"/>
    <w:rsid w:val="004008EA"/>
    <w:rsid w:val="00400A10"/>
    <w:rsid w:val="004016A9"/>
    <w:rsid w:val="00401966"/>
    <w:rsid w:val="00401EB6"/>
    <w:rsid w:val="00401FE5"/>
    <w:rsid w:val="00403C73"/>
    <w:rsid w:val="00403C9D"/>
    <w:rsid w:val="0040477F"/>
    <w:rsid w:val="00405ACB"/>
    <w:rsid w:val="00405F8F"/>
    <w:rsid w:val="00407176"/>
    <w:rsid w:val="0040745B"/>
    <w:rsid w:val="0040782A"/>
    <w:rsid w:val="00407A83"/>
    <w:rsid w:val="00411D67"/>
    <w:rsid w:val="004122C6"/>
    <w:rsid w:val="00413D20"/>
    <w:rsid w:val="00414881"/>
    <w:rsid w:val="0041541D"/>
    <w:rsid w:val="00415677"/>
    <w:rsid w:val="00415CEB"/>
    <w:rsid w:val="0042020B"/>
    <w:rsid w:val="0042023A"/>
    <w:rsid w:val="00420E52"/>
    <w:rsid w:val="0042100B"/>
    <w:rsid w:val="00422473"/>
    <w:rsid w:val="00423409"/>
    <w:rsid w:val="00423FC0"/>
    <w:rsid w:val="004252A5"/>
    <w:rsid w:val="00425E3C"/>
    <w:rsid w:val="00426529"/>
    <w:rsid w:val="00427C6B"/>
    <w:rsid w:val="00430218"/>
    <w:rsid w:val="004316A0"/>
    <w:rsid w:val="0043194F"/>
    <w:rsid w:val="00433869"/>
    <w:rsid w:val="004347C2"/>
    <w:rsid w:val="004377E6"/>
    <w:rsid w:val="00441D4C"/>
    <w:rsid w:val="00442092"/>
    <w:rsid w:val="00443B4C"/>
    <w:rsid w:val="00445EA3"/>
    <w:rsid w:val="00446C7B"/>
    <w:rsid w:val="0044738C"/>
    <w:rsid w:val="00447A90"/>
    <w:rsid w:val="00453180"/>
    <w:rsid w:val="0045353A"/>
    <w:rsid w:val="00453BFF"/>
    <w:rsid w:val="00454F47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23"/>
    <w:rsid w:val="00484FA5"/>
    <w:rsid w:val="00485377"/>
    <w:rsid w:val="004874A6"/>
    <w:rsid w:val="00487532"/>
    <w:rsid w:val="004949A8"/>
    <w:rsid w:val="00495076"/>
    <w:rsid w:val="00496832"/>
    <w:rsid w:val="00496C69"/>
    <w:rsid w:val="004A1E47"/>
    <w:rsid w:val="004A2157"/>
    <w:rsid w:val="004A2EDF"/>
    <w:rsid w:val="004A543D"/>
    <w:rsid w:val="004A66C3"/>
    <w:rsid w:val="004A6BFA"/>
    <w:rsid w:val="004B16A7"/>
    <w:rsid w:val="004B1D51"/>
    <w:rsid w:val="004B2561"/>
    <w:rsid w:val="004B469E"/>
    <w:rsid w:val="004B54DB"/>
    <w:rsid w:val="004B69AF"/>
    <w:rsid w:val="004C21C3"/>
    <w:rsid w:val="004C34B2"/>
    <w:rsid w:val="004C453F"/>
    <w:rsid w:val="004C4813"/>
    <w:rsid w:val="004C73F9"/>
    <w:rsid w:val="004C7615"/>
    <w:rsid w:val="004D00A5"/>
    <w:rsid w:val="004D0F74"/>
    <w:rsid w:val="004D2778"/>
    <w:rsid w:val="004D2C7F"/>
    <w:rsid w:val="004D39B9"/>
    <w:rsid w:val="004D5C45"/>
    <w:rsid w:val="004D76F3"/>
    <w:rsid w:val="004D771F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E7E8A"/>
    <w:rsid w:val="004F11ED"/>
    <w:rsid w:val="004F1607"/>
    <w:rsid w:val="004F2821"/>
    <w:rsid w:val="004F4EE7"/>
    <w:rsid w:val="004F5598"/>
    <w:rsid w:val="004F72BF"/>
    <w:rsid w:val="0050280D"/>
    <w:rsid w:val="00503642"/>
    <w:rsid w:val="00503EB3"/>
    <w:rsid w:val="0050400B"/>
    <w:rsid w:val="00504D77"/>
    <w:rsid w:val="0050591B"/>
    <w:rsid w:val="005062D3"/>
    <w:rsid w:val="0050651D"/>
    <w:rsid w:val="005067B3"/>
    <w:rsid w:val="00506A0D"/>
    <w:rsid w:val="0051058A"/>
    <w:rsid w:val="00510CB8"/>
    <w:rsid w:val="00510EA7"/>
    <w:rsid w:val="00510F72"/>
    <w:rsid w:val="005113AE"/>
    <w:rsid w:val="00511F40"/>
    <w:rsid w:val="005123AA"/>
    <w:rsid w:val="005137C2"/>
    <w:rsid w:val="0051459B"/>
    <w:rsid w:val="005153D3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273BF"/>
    <w:rsid w:val="0053043D"/>
    <w:rsid w:val="00530FB1"/>
    <w:rsid w:val="0053117D"/>
    <w:rsid w:val="005319E9"/>
    <w:rsid w:val="00531BCB"/>
    <w:rsid w:val="005340C0"/>
    <w:rsid w:val="00535E88"/>
    <w:rsid w:val="00536AAC"/>
    <w:rsid w:val="00540E6D"/>
    <w:rsid w:val="005417BB"/>
    <w:rsid w:val="00543BE8"/>
    <w:rsid w:val="005445C9"/>
    <w:rsid w:val="005447A4"/>
    <w:rsid w:val="00545CC4"/>
    <w:rsid w:val="005461A1"/>
    <w:rsid w:val="00546752"/>
    <w:rsid w:val="00546DD8"/>
    <w:rsid w:val="005508BF"/>
    <w:rsid w:val="005508C0"/>
    <w:rsid w:val="00550C61"/>
    <w:rsid w:val="005518B7"/>
    <w:rsid w:val="00552A32"/>
    <w:rsid w:val="005538B3"/>
    <w:rsid w:val="00555529"/>
    <w:rsid w:val="005557B3"/>
    <w:rsid w:val="00555DBC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11F8"/>
    <w:rsid w:val="00572B0B"/>
    <w:rsid w:val="00573301"/>
    <w:rsid w:val="00573807"/>
    <w:rsid w:val="00574245"/>
    <w:rsid w:val="00575C2D"/>
    <w:rsid w:val="00575E2B"/>
    <w:rsid w:val="00577ED4"/>
    <w:rsid w:val="00580C40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570"/>
    <w:rsid w:val="00593EE8"/>
    <w:rsid w:val="0059428C"/>
    <w:rsid w:val="00595A03"/>
    <w:rsid w:val="00596051"/>
    <w:rsid w:val="00597094"/>
    <w:rsid w:val="005A02DE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23D"/>
    <w:rsid w:val="005B3C06"/>
    <w:rsid w:val="005B3D5F"/>
    <w:rsid w:val="005B3FFB"/>
    <w:rsid w:val="005B5546"/>
    <w:rsid w:val="005B5B3E"/>
    <w:rsid w:val="005B68A1"/>
    <w:rsid w:val="005B783F"/>
    <w:rsid w:val="005C0D65"/>
    <w:rsid w:val="005C1077"/>
    <w:rsid w:val="005C1A71"/>
    <w:rsid w:val="005C33A5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16A6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482D"/>
    <w:rsid w:val="005E57E1"/>
    <w:rsid w:val="005E5B3C"/>
    <w:rsid w:val="005F069A"/>
    <w:rsid w:val="005F0E1F"/>
    <w:rsid w:val="005F144A"/>
    <w:rsid w:val="005F2693"/>
    <w:rsid w:val="005F29B5"/>
    <w:rsid w:val="005F2A26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4EC"/>
    <w:rsid w:val="0060269B"/>
    <w:rsid w:val="00603072"/>
    <w:rsid w:val="0060314C"/>
    <w:rsid w:val="006039DF"/>
    <w:rsid w:val="0060519D"/>
    <w:rsid w:val="00606082"/>
    <w:rsid w:val="00606DC5"/>
    <w:rsid w:val="00606E44"/>
    <w:rsid w:val="00607C10"/>
    <w:rsid w:val="00607FE4"/>
    <w:rsid w:val="006112D4"/>
    <w:rsid w:val="00615885"/>
    <w:rsid w:val="00616212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0B0C"/>
    <w:rsid w:val="00641A58"/>
    <w:rsid w:val="006423F1"/>
    <w:rsid w:val="00643ED1"/>
    <w:rsid w:val="00645D5A"/>
    <w:rsid w:val="00645F94"/>
    <w:rsid w:val="00646915"/>
    <w:rsid w:val="0064763B"/>
    <w:rsid w:val="00647753"/>
    <w:rsid w:val="006478BD"/>
    <w:rsid w:val="00650E08"/>
    <w:rsid w:val="0065132B"/>
    <w:rsid w:val="006527DC"/>
    <w:rsid w:val="00652A0A"/>
    <w:rsid w:val="006535C7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396"/>
    <w:rsid w:val="00664EDE"/>
    <w:rsid w:val="00664FCB"/>
    <w:rsid w:val="00666E61"/>
    <w:rsid w:val="00670A0D"/>
    <w:rsid w:val="00670DB0"/>
    <w:rsid w:val="006715EC"/>
    <w:rsid w:val="00672F02"/>
    <w:rsid w:val="00673D1E"/>
    <w:rsid w:val="006743E8"/>
    <w:rsid w:val="00677A98"/>
    <w:rsid w:val="00677E7D"/>
    <w:rsid w:val="006805FD"/>
    <w:rsid w:val="00681A3C"/>
    <w:rsid w:val="00681B2E"/>
    <w:rsid w:val="00682DE5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CED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BD1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548"/>
    <w:rsid w:val="006D5723"/>
    <w:rsid w:val="006D593B"/>
    <w:rsid w:val="006D7F1D"/>
    <w:rsid w:val="006E0A62"/>
    <w:rsid w:val="006E1D8A"/>
    <w:rsid w:val="006E34A6"/>
    <w:rsid w:val="006E3AE6"/>
    <w:rsid w:val="006E3BAB"/>
    <w:rsid w:val="006F0EEE"/>
    <w:rsid w:val="006F14E6"/>
    <w:rsid w:val="006F1BE3"/>
    <w:rsid w:val="006F2414"/>
    <w:rsid w:val="006F2E9B"/>
    <w:rsid w:val="006F3B29"/>
    <w:rsid w:val="006F3C52"/>
    <w:rsid w:val="006F4385"/>
    <w:rsid w:val="006F45C2"/>
    <w:rsid w:val="006F49BE"/>
    <w:rsid w:val="006F4FFC"/>
    <w:rsid w:val="006F6E54"/>
    <w:rsid w:val="00701547"/>
    <w:rsid w:val="00701994"/>
    <w:rsid w:val="00701CAA"/>
    <w:rsid w:val="0070262D"/>
    <w:rsid w:val="007047D5"/>
    <w:rsid w:val="007058C9"/>
    <w:rsid w:val="00706654"/>
    <w:rsid w:val="007069F5"/>
    <w:rsid w:val="007079F0"/>
    <w:rsid w:val="007136B2"/>
    <w:rsid w:val="007138D1"/>
    <w:rsid w:val="00713D76"/>
    <w:rsid w:val="00713E44"/>
    <w:rsid w:val="00713EFB"/>
    <w:rsid w:val="007178DE"/>
    <w:rsid w:val="00720424"/>
    <w:rsid w:val="00721827"/>
    <w:rsid w:val="0072186C"/>
    <w:rsid w:val="0072215F"/>
    <w:rsid w:val="007226E5"/>
    <w:rsid w:val="00722E8E"/>
    <w:rsid w:val="00723475"/>
    <w:rsid w:val="00725689"/>
    <w:rsid w:val="007265A7"/>
    <w:rsid w:val="0072670E"/>
    <w:rsid w:val="00726AA1"/>
    <w:rsid w:val="00731072"/>
    <w:rsid w:val="007318D0"/>
    <w:rsid w:val="007325F5"/>
    <w:rsid w:val="00732E16"/>
    <w:rsid w:val="00732E38"/>
    <w:rsid w:val="00734EE3"/>
    <w:rsid w:val="00735C56"/>
    <w:rsid w:val="007376FA"/>
    <w:rsid w:val="00737C3C"/>
    <w:rsid w:val="007433ED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6465C"/>
    <w:rsid w:val="00770990"/>
    <w:rsid w:val="00770AB9"/>
    <w:rsid w:val="00771D1D"/>
    <w:rsid w:val="00772D9D"/>
    <w:rsid w:val="00773137"/>
    <w:rsid w:val="007738A1"/>
    <w:rsid w:val="00774730"/>
    <w:rsid w:val="00775090"/>
    <w:rsid w:val="007756AD"/>
    <w:rsid w:val="007770D1"/>
    <w:rsid w:val="00777143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4D8E"/>
    <w:rsid w:val="0079592B"/>
    <w:rsid w:val="00795AEF"/>
    <w:rsid w:val="007964AB"/>
    <w:rsid w:val="00796741"/>
    <w:rsid w:val="00797038"/>
    <w:rsid w:val="00797174"/>
    <w:rsid w:val="007971B5"/>
    <w:rsid w:val="007974E7"/>
    <w:rsid w:val="007A4669"/>
    <w:rsid w:val="007A59D3"/>
    <w:rsid w:val="007A607D"/>
    <w:rsid w:val="007A76E4"/>
    <w:rsid w:val="007B10BB"/>
    <w:rsid w:val="007B2B74"/>
    <w:rsid w:val="007B42C3"/>
    <w:rsid w:val="007B54FA"/>
    <w:rsid w:val="007C146D"/>
    <w:rsid w:val="007C3372"/>
    <w:rsid w:val="007C39C4"/>
    <w:rsid w:val="007C3BC6"/>
    <w:rsid w:val="007C5B6B"/>
    <w:rsid w:val="007C5ED6"/>
    <w:rsid w:val="007C7075"/>
    <w:rsid w:val="007C7239"/>
    <w:rsid w:val="007C7F4A"/>
    <w:rsid w:val="007D13BC"/>
    <w:rsid w:val="007D1698"/>
    <w:rsid w:val="007D257E"/>
    <w:rsid w:val="007D3186"/>
    <w:rsid w:val="007D43C4"/>
    <w:rsid w:val="007D47B0"/>
    <w:rsid w:val="007D555C"/>
    <w:rsid w:val="007D55AB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E68D6"/>
    <w:rsid w:val="007F0547"/>
    <w:rsid w:val="007F071F"/>
    <w:rsid w:val="007F0C6B"/>
    <w:rsid w:val="007F0F49"/>
    <w:rsid w:val="007F4A39"/>
    <w:rsid w:val="007F51EC"/>
    <w:rsid w:val="007F5DB3"/>
    <w:rsid w:val="007F7E6B"/>
    <w:rsid w:val="007F7EB7"/>
    <w:rsid w:val="0080392F"/>
    <w:rsid w:val="00803A36"/>
    <w:rsid w:val="00803B44"/>
    <w:rsid w:val="0080486D"/>
    <w:rsid w:val="00805E53"/>
    <w:rsid w:val="008077F0"/>
    <w:rsid w:val="0080797D"/>
    <w:rsid w:val="00807E51"/>
    <w:rsid w:val="008107F4"/>
    <w:rsid w:val="00811E2E"/>
    <w:rsid w:val="008121AE"/>
    <w:rsid w:val="008137A4"/>
    <w:rsid w:val="00813DFA"/>
    <w:rsid w:val="008144CC"/>
    <w:rsid w:val="00814BB2"/>
    <w:rsid w:val="00814C7A"/>
    <w:rsid w:val="00816392"/>
    <w:rsid w:val="00816770"/>
    <w:rsid w:val="008172CE"/>
    <w:rsid w:val="00817362"/>
    <w:rsid w:val="00824C21"/>
    <w:rsid w:val="0082582B"/>
    <w:rsid w:val="008258E6"/>
    <w:rsid w:val="00825EC6"/>
    <w:rsid w:val="0082783D"/>
    <w:rsid w:val="00830505"/>
    <w:rsid w:val="00831002"/>
    <w:rsid w:val="0083170B"/>
    <w:rsid w:val="00831F35"/>
    <w:rsid w:val="00833418"/>
    <w:rsid w:val="00833F5A"/>
    <w:rsid w:val="00835539"/>
    <w:rsid w:val="00840342"/>
    <w:rsid w:val="00840409"/>
    <w:rsid w:val="008406BC"/>
    <w:rsid w:val="008429BF"/>
    <w:rsid w:val="00842A48"/>
    <w:rsid w:val="00845AA3"/>
    <w:rsid w:val="0084765E"/>
    <w:rsid w:val="0084787A"/>
    <w:rsid w:val="008523C3"/>
    <w:rsid w:val="00853D43"/>
    <w:rsid w:val="00854480"/>
    <w:rsid w:val="00854844"/>
    <w:rsid w:val="00854E42"/>
    <w:rsid w:val="008556FF"/>
    <w:rsid w:val="00855D26"/>
    <w:rsid w:val="00855FA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34C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77761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2E78"/>
    <w:rsid w:val="00895146"/>
    <w:rsid w:val="0089573F"/>
    <w:rsid w:val="00895D57"/>
    <w:rsid w:val="0089662C"/>
    <w:rsid w:val="00896B6E"/>
    <w:rsid w:val="00897A50"/>
    <w:rsid w:val="008A0587"/>
    <w:rsid w:val="008A0AA2"/>
    <w:rsid w:val="008A10CF"/>
    <w:rsid w:val="008A22F2"/>
    <w:rsid w:val="008A2460"/>
    <w:rsid w:val="008A361B"/>
    <w:rsid w:val="008A37CB"/>
    <w:rsid w:val="008A3980"/>
    <w:rsid w:val="008A39E1"/>
    <w:rsid w:val="008A3DEB"/>
    <w:rsid w:val="008A4573"/>
    <w:rsid w:val="008A5EA3"/>
    <w:rsid w:val="008A641B"/>
    <w:rsid w:val="008A6BFE"/>
    <w:rsid w:val="008B109C"/>
    <w:rsid w:val="008B1495"/>
    <w:rsid w:val="008B176A"/>
    <w:rsid w:val="008B18E5"/>
    <w:rsid w:val="008B2510"/>
    <w:rsid w:val="008B2FA7"/>
    <w:rsid w:val="008B4515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D6DC5"/>
    <w:rsid w:val="008E04B1"/>
    <w:rsid w:val="008E0745"/>
    <w:rsid w:val="008E1C2F"/>
    <w:rsid w:val="008E2781"/>
    <w:rsid w:val="008E3EC2"/>
    <w:rsid w:val="008E5688"/>
    <w:rsid w:val="008E5BC8"/>
    <w:rsid w:val="008E5DB0"/>
    <w:rsid w:val="008E68F1"/>
    <w:rsid w:val="008E76B1"/>
    <w:rsid w:val="008F071C"/>
    <w:rsid w:val="008F07BA"/>
    <w:rsid w:val="008F0D12"/>
    <w:rsid w:val="008F134C"/>
    <w:rsid w:val="008F1C03"/>
    <w:rsid w:val="008F206D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A56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2448"/>
    <w:rsid w:val="00933277"/>
    <w:rsid w:val="00933EC6"/>
    <w:rsid w:val="009356B4"/>
    <w:rsid w:val="00935C95"/>
    <w:rsid w:val="009364E4"/>
    <w:rsid w:val="00936875"/>
    <w:rsid w:val="00936BC9"/>
    <w:rsid w:val="00941CF8"/>
    <w:rsid w:val="009432A9"/>
    <w:rsid w:val="00943332"/>
    <w:rsid w:val="00943C1C"/>
    <w:rsid w:val="0094491E"/>
    <w:rsid w:val="00944A14"/>
    <w:rsid w:val="00945CA1"/>
    <w:rsid w:val="00950931"/>
    <w:rsid w:val="00951637"/>
    <w:rsid w:val="009518FD"/>
    <w:rsid w:val="00952CE3"/>
    <w:rsid w:val="00955BDA"/>
    <w:rsid w:val="00956584"/>
    <w:rsid w:val="00956984"/>
    <w:rsid w:val="0096085F"/>
    <w:rsid w:val="00961A17"/>
    <w:rsid w:val="00965536"/>
    <w:rsid w:val="00965600"/>
    <w:rsid w:val="00965867"/>
    <w:rsid w:val="00967FBA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2C4"/>
    <w:rsid w:val="00981932"/>
    <w:rsid w:val="00984252"/>
    <w:rsid w:val="00984601"/>
    <w:rsid w:val="00984D8D"/>
    <w:rsid w:val="00985465"/>
    <w:rsid w:val="009871BD"/>
    <w:rsid w:val="00987EF2"/>
    <w:rsid w:val="009904A0"/>
    <w:rsid w:val="0099056A"/>
    <w:rsid w:val="009909C3"/>
    <w:rsid w:val="00990C92"/>
    <w:rsid w:val="00991BC2"/>
    <w:rsid w:val="0099205A"/>
    <w:rsid w:val="00993729"/>
    <w:rsid w:val="00995867"/>
    <w:rsid w:val="009971B2"/>
    <w:rsid w:val="00997B19"/>
    <w:rsid w:val="00997F18"/>
    <w:rsid w:val="009A03ED"/>
    <w:rsid w:val="009A139E"/>
    <w:rsid w:val="009A144F"/>
    <w:rsid w:val="009A226D"/>
    <w:rsid w:val="009A417F"/>
    <w:rsid w:val="009A4562"/>
    <w:rsid w:val="009A558E"/>
    <w:rsid w:val="009A60DF"/>
    <w:rsid w:val="009A63E1"/>
    <w:rsid w:val="009A67D2"/>
    <w:rsid w:val="009A76A7"/>
    <w:rsid w:val="009A7893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56F7"/>
    <w:rsid w:val="009C6046"/>
    <w:rsid w:val="009C6B2B"/>
    <w:rsid w:val="009C7008"/>
    <w:rsid w:val="009C7F8C"/>
    <w:rsid w:val="009D0258"/>
    <w:rsid w:val="009D0368"/>
    <w:rsid w:val="009D09D1"/>
    <w:rsid w:val="009D09F5"/>
    <w:rsid w:val="009D0D74"/>
    <w:rsid w:val="009D0F8B"/>
    <w:rsid w:val="009D39C3"/>
    <w:rsid w:val="009D4E7B"/>
    <w:rsid w:val="009D69B2"/>
    <w:rsid w:val="009D6C06"/>
    <w:rsid w:val="009D7859"/>
    <w:rsid w:val="009E0633"/>
    <w:rsid w:val="009E22A4"/>
    <w:rsid w:val="009E25EB"/>
    <w:rsid w:val="009E5997"/>
    <w:rsid w:val="009E6AD4"/>
    <w:rsid w:val="009E766D"/>
    <w:rsid w:val="009E770D"/>
    <w:rsid w:val="009E7E6B"/>
    <w:rsid w:val="009F0BDA"/>
    <w:rsid w:val="009F1397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947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3B7E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0340"/>
    <w:rsid w:val="00A416B7"/>
    <w:rsid w:val="00A41BD6"/>
    <w:rsid w:val="00A42A5C"/>
    <w:rsid w:val="00A430C2"/>
    <w:rsid w:val="00A436D6"/>
    <w:rsid w:val="00A447C8"/>
    <w:rsid w:val="00A45B31"/>
    <w:rsid w:val="00A45BB9"/>
    <w:rsid w:val="00A50371"/>
    <w:rsid w:val="00A505B5"/>
    <w:rsid w:val="00A50BC9"/>
    <w:rsid w:val="00A53435"/>
    <w:rsid w:val="00A53719"/>
    <w:rsid w:val="00A53771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4F2"/>
    <w:rsid w:val="00A646ED"/>
    <w:rsid w:val="00A64AFB"/>
    <w:rsid w:val="00A65B5C"/>
    <w:rsid w:val="00A6709D"/>
    <w:rsid w:val="00A70114"/>
    <w:rsid w:val="00A705DA"/>
    <w:rsid w:val="00A71769"/>
    <w:rsid w:val="00A738A4"/>
    <w:rsid w:val="00A739A7"/>
    <w:rsid w:val="00A77891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1EDF"/>
    <w:rsid w:val="00A9221C"/>
    <w:rsid w:val="00A934C2"/>
    <w:rsid w:val="00A96B3F"/>
    <w:rsid w:val="00A97105"/>
    <w:rsid w:val="00AA0079"/>
    <w:rsid w:val="00AA0FDE"/>
    <w:rsid w:val="00AA1016"/>
    <w:rsid w:val="00AA1818"/>
    <w:rsid w:val="00AA21F4"/>
    <w:rsid w:val="00AA2485"/>
    <w:rsid w:val="00AA3A8B"/>
    <w:rsid w:val="00AA4134"/>
    <w:rsid w:val="00AA47FE"/>
    <w:rsid w:val="00AA4A3F"/>
    <w:rsid w:val="00AA4B03"/>
    <w:rsid w:val="00AA4C16"/>
    <w:rsid w:val="00AA541A"/>
    <w:rsid w:val="00AB0C80"/>
    <w:rsid w:val="00AB2947"/>
    <w:rsid w:val="00AB3A10"/>
    <w:rsid w:val="00AB4393"/>
    <w:rsid w:val="00AB440B"/>
    <w:rsid w:val="00AB4D60"/>
    <w:rsid w:val="00AB5A02"/>
    <w:rsid w:val="00AC1048"/>
    <w:rsid w:val="00AC12C7"/>
    <w:rsid w:val="00AC18C8"/>
    <w:rsid w:val="00AC2160"/>
    <w:rsid w:val="00AC30D8"/>
    <w:rsid w:val="00AC3A4D"/>
    <w:rsid w:val="00AC5AA9"/>
    <w:rsid w:val="00AC687B"/>
    <w:rsid w:val="00AC6D32"/>
    <w:rsid w:val="00AC730C"/>
    <w:rsid w:val="00AC7E22"/>
    <w:rsid w:val="00AC7E57"/>
    <w:rsid w:val="00AD00C2"/>
    <w:rsid w:val="00AD085E"/>
    <w:rsid w:val="00AD2C1D"/>
    <w:rsid w:val="00AD3761"/>
    <w:rsid w:val="00AD3A15"/>
    <w:rsid w:val="00AD51F0"/>
    <w:rsid w:val="00AD5280"/>
    <w:rsid w:val="00AD62F1"/>
    <w:rsid w:val="00AD7D33"/>
    <w:rsid w:val="00AE1857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0C27"/>
    <w:rsid w:val="00AF1041"/>
    <w:rsid w:val="00AF286A"/>
    <w:rsid w:val="00AF2BE2"/>
    <w:rsid w:val="00AF3CBB"/>
    <w:rsid w:val="00AF5493"/>
    <w:rsid w:val="00AF6238"/>
    <w:rsid w:val="00AF6E3E"/>
    <w:rsid w:val="00AF748E"/>
    <w:rsid w:val="00B00C21"/>
    <w:rsid w:val="00B00D88"/>
    <w:rsid w:val="00B00F50"/>
    <w:rsid w:val="00B027C8"/>
    <w:rsid w:val="00B02A96"/>
    <w:rsid w:val="00B02BAE"/>
    <w:rsid w:val="00B03759"/>
    <w:rsid w:val="00B0540E"/>
    <w:rsid w:val="00B065CD"/>
    <w:rsid w:val="00B06C11"/>
    <w:rsid w:val="00B07907"/>
    <w:rsid w:val="00B07C33"/>
    <w:rsid w:val="00B07E9D"/>
    <w:rsid w:val="00B10061"/>
    <w:rsid w:val="00B1043C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7B6"/>
    <w:rsid w:val="00B30983"/>
    <w:rsid w:val="00B31BAF"/>
    <w:rsid w:val="00B33123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486"/>
    <w:rsid w:val="00B477AD"/>
    <w:rsid w:val="00B51A5A"/>
    <w:rsid w:val="00B51AB7"/>
    <w:rsid w:val="00B51F99"/>
    <w:rsid w:val="00B52D66"/>
    <w:rsid w:val="00B577F9"/>
    <w:rsid w:val="00B57B1C"/>
    <w:rsid w:val="00B57D42"/>
    <w:rsid w:val="00B57FA3"/>
    <w:rsid w:val="00B6436F"/>
    <w:rsid w:val="00B649F7"/>
    <w:rsid w:val="00B6534B"/>
    <w:rsid w:val="00B65351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0F2F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36D"/>
    <w:rsid w:val="00B94E69"/>
    <w:rsid w:val="00B954C5"/>
    <w:rsid w:val="00B96025"/>
    <w:rsid w:val="00B973F0"/>
    <w:rsid w:val="00BA069A"/>
    <w:rsid w:val="00BA0ADD"/>
    <w:rsid w:val="00BA20BC"/>
    <w:rsid w:val="00BA4990"/>
    <w:rsid w:val="00BA4B18"/>
    <w:rsid w:val="00BA53C2"/>
    <w:rsid w:val="00BA54D3"/>
    <w:rsid w:val="00BA628B"/>
    <w:rsid w:val="00BA734B"/>
    <w:rsid w:val="00BA787B"/>
    <w:rsid w:val="00BB043D"/>
    <w:rsid w:val="00BB0FDF"/>
    <w:rsid w:val="00BB1730"/>
    <w:rsid w:val="00BB1A9A"/>
    <w:rsid w:val="00BB3A56"/>
    <w:rsid w:val="00BB487F"/>
    <w:rsid w:val="00BB48B4"/>
    <w:rsid w:val="00BB4E86"/>
    <w:rsid w:val="00BB7637"/>
    <w:rsid w:val="00BC0AB5"/>
    <w:rsid w:val="00BC0AF6"/>
    <w:rsid w:val="00BC1862"/>
    <w:rsid w:val="00BC23AD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BCA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E6AB8"/>
    <w:rsid w:val="00BF0B90"/>
    <w:rsid w:val="00BF1089"/>
    <w:rsid w:val="00BF210B"/>
    <w:rsid w:val="00BF2742"/>
    <w:rsid w:val="00BF31B4"/>
    <w:rsid w:val="00BF4588"/>
    <w:rsid w:val="00BF59B8"/>
    <w:rsid w:val="00C0003B"/>
    <w:rsid w:val="00C009B5"/>
    <w:rsid w:val="00C01B38"/>
    <w:rsid w:val="00C035AA"/>
    <w:rsid w:val="00C037DF"/>
    <w:rsid w:val="00C03DED"/>
    <w:rsid w:val="00C04077"/>
    <w:rsid w:val="00C0438B"/>
    <w:rsid w:val="00C0629A"/>
    <w:rsid w:val="00C0756D"/>
    <w:rsid w:val="00C11EB9"/>
    <w:rsid w:val="00C128BE"/>
    <w:rsid w:val="00C12A0F"/>
    <w:rsid w:val="00C13C3C"/>
    <w:rsid w:val="00C14827"/>
    <w:rsid w:val="00C15330"/>
    <w:rsid w:val="00C16078"/>
    <w:rsid w:val="00C16751"/>
    <w:rsid w:val="00C1694E"/>
    <w:rsid w:val="00C17367"/>
    <w:rsid w:val="00C17BE6"/>
    <w:rsid w:val="00C216A3"/>
    <w:rsid w:val="00C21B21"/>
    <w:rsid w:val="00C21DC2"/>
    <w:rsid w:val="00C22AC5"/>
    <w:rsid w:val="00C23068"/>
    <w:rsid w:val="00C233F2"/>
    <w:rsid w:val="00C24444"/>
    <w:rsid w:val="00C25F37"/>
    <w:rsid w:val="00C30410"/>
    <w:rsid w:val="00C30DE6"/>
    <w:rsid w:val="00C327FD"/>
    <w:rsid w:val="00C32BB5"/>
    <w:rsid w:val="00C33249"/>
    <w:rsid w:val="00C33803"/>
    <w:rsid w:val="00C3381E"/>
    <w:rsid w:val="00C3495D"/>
    <w:rsid w:val="00C35736"/>
    <w:rsid w:val="00C36564"/>
    <w:rsid w:val="00C36AB1"/>
    <w:rsid w:val="00C36ECB"/>
    <w:rsid w:val="00C36FA1"/>
    <w:rsid w:val="00C40C9A"/>
    <w:rsid w:val="00C44024"/>
    <w:rsid w:val="00C447E2"/>
    <w:rsid w:val="00C453AA"/>
    <w:rsid w:val="00C46E89"/>
    <w:rsid w:val="00C506FF"/>
    <w:rsid w:val="00C51989"/>
    <w:rsid w:val="00C52CD5"/>
    <w:rsid w:val="00C53A4D"/>
    <w:rsid w:val="00C55588"/>
    <w:rsid w:val="00C56165"/>
    <w:rsid w:val="00C5764E"/>
    <w:rsid w:val="00C6132E"/>
    <w:rsid w:val="00C62E99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5959"/>
    <w:rsid w:val="00C7684D"/>
    <w:rsid w:val="00C837E6"/>
    <w:rsid w:val="00C83D2F"/>
    <w:rsid w:val="00C83D9C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2C2A"/>
    <w:rsid w:val="00C93C33"/>
    <w:rsid w:val="00C94E25"/>
    <w:rsid w:val="00C967D7"/>
    <w:rsid w:val="00C97198"/>
    <w:rsid w:val="00CA0DB3"/>
    <w:rsid w:val="00CA2368"/>
    <w:rsid w:val="00CA295C"/>
    <w:rsid w:val="00CA3F0B"/>
    <w:rsid w:val="00CA5036"/>
    <w:rsid w:val="00CA55B8"/>
    <w:rsid w:val="00CA572E"/>
    <w:rsid w:val="00CA64EF"/>
    <w:rsid w:val="00CA6D78"/>
    <w:rsid w:val="00CA7E94"/>
    <w:rsid w:val="00CB0B2E"/>
    <w:rsid w:val="00CB17D4"/>
    <w:rsid w:val="00CB21A4"/>
    <w:rsid w:val="00CB2A0A"/>
    <w:rsid w:val="00CB447E"/>
    <w:rsid w:val="00CB46AE"/>
    <w:rsid w:val="00CB557A"/>
    <w:rsid w:val="00CB5947"/>
    <w:rsid w:val="00CB5BB0"/>
    <w:rsid w:val="00CB6B65"/>
    <w:rsid w:val="00CB7BC1"/>
    <w:rsid w:val="00CC0199"/>
    <w:rsid w:val="00CC179F"/>
    <w:rsid w:val="00CC1980"/>
    <w:rsid w:val="00CC2CAF"/>
    <w:rsid w:val="00CC3ECE"/>
    <w:rsid w:val="00CC43FC"/>
    <w:rsid w:val="00CC47FE"/>
    <w:rsid w:val="00CC54E7"/>
    <w:rsid w:val="00CC5C47"/>
    <w:rsid w:val="00CC65EA"/>
    <w:rsid w:val="00CC77C8"/>
    <w:rsid w:val="00CC7946"/>
    <w:rsid w:val="00CC7CA9"/>
    <w:rsid w:val="00CD0371"/>
    <w:rsid w:val="00CD2B37"/>
    <w:rsid w:val="00CD4333"/>
    <w:rsid w:val="00CD4334"/>
    <w:rsid w:val="00CD525F"/>
    <w:rsid w:val="00CE16C0"/>
    <w:rsid w:val="00CE2AC3"/>
    <w:rsid w:val="00CE2C4D"/>
    <w:rsid w:val="00CE4147"/>
    <w:rsid w:val="00CE439C"/>
    <w:rsid w:val="00CE4506"/>
    <w:rsid w:val="00CE5A9F"/>
    <w:rsid w:val="00CE62F2"/>
    <w:rsid w:val="00CE6817"/>
    <w:rsid w:val="00CE6D2A"/>
    <w:rsid w:val="00CE6E7A"/>
    <w:rsid w:val="00CE75D1"/>
    <w:rsid w:val="00CE778C"/>
    <w:rsid w:val="00CE7BBB"/>
    <w:rsid w:val="00CE7D35"/>
    <w:rsid w:val="00CF23CF"/>
    <w:rsid w:val="00CF3783"/>
    <w:rsid w:val="00CF3795"/>
    <w:rsid w:val="00CF3993"/>
    <w:rsid w:val="00CF3AEE"/>
    <w:rsid w:val="00CF6E72"/>
    <w:rsid w:val="00CF6EB7"/>
    <w:rsid w:val="00D002B6"/>
    <w:rsid w:val="00D00617"/>
    <w:rsid w:val="00D02A93"/>
    <w:rsid w:val="00D02B51"/>
    <w:rsid w:val="00D03B34"/>
    <w:rsid w:val="00D03E47"/>
    <w:rsid w:val="00D04383"/>
    <w:rsid w:val="00D045B6"/>
    <w:rsid w:val="00D051CD"/>
    <w:rsid w:val="00D07E11"/>
    <w:rsid w:val="00D10AE7"/>
    <w:rsid w:val="00D1107E"/>
    <w:rsid w:val="00D11985"/>
    <w:rsid w:val="00D133E2"/>
    <w:rsid w:val="00D13B0B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27386"/>
    <w:rsid w:val="00D30861"/>
    <w:rsid w:val="00D315FE"/>
    <w:rsid w:val="00D32555"/>
    <w:rsid w:val="00D33377"/>
    <w:rsid w:val="00D35424"/>
    <w:rsid w:val="00D37304"/>
    <w:rsid w:val="00D40529"/>
    <w:rsid w:val="00D4097C"/>
    <w:rsid w:val="00D42693"/>
    <w:rsid w:val="00D42BA4"/>
    <w:rsid w:val="00D43DF4"/>
    <w:rsid w:val="00D44692"/>
    <w:rsid w:val="00D45C0E"/>
    <w:rsid w:val="00D45E5F"/>
    <w:rsid w:val="00D503B7"/>
    <w:rsid w:val="00D50852"/>
    <w:rsid w:val="00D50970"/>
    <w:rsid w:val="00D50F38"/>
    <w:rsid w:val="00D5172F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90B"/>
    <w:rsid w:val="00D66FB5"/>
    <w:rsid w:val="00D670EC"/>
    <w:rsid w:val="00D70521"/>
    <w:rsid w:val="00D706C9"/>
    <w:rsid w:val="00D731AE"/>
    <w:rsid w:val="00D73A5F"/>
    <w:rsid w:val="00D76AE1"/>
    <w:rsid w:val="00D76E07"/>
    <w:rsid w:val="00D81001"/>
    <w:rsid w:val="00D81590"/>
    <w:rsid w:val="00D85A78"/>
    <w:rsid w:val="00D86A49"/>
    <w:rsid w:val="00D87049"/>
    <w:rsid w:val="00D871EF"/>
    <w:rsid w:val="00D915DB"/>
    <w:rsid w:val="00D94E05"/>
    <w:rsid w:val="00D95926"/>
    <w:rsid w:val="00D96A25"/>
    <w:rsid w:val="00D97991"/>
    <w:rsid w:val="00D97D3D"/>
    <w:rsid w:val="00DA0D87"/>
    <w:rsid w:val="00DA3C1F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C79"/>
    <w:rsid w:val="00DC5D01"/>
    <w:rsid w:val="00DC6C6E"/>
    <w:rsid w:val="00DD1A25"/>
    <w:rsid w:val="00DD43CD"/>
    <w:rsid w:val="00DE00D2"/>
    <w:rsid w:val="00DE08B3"/>
    <w:rsid w:val="00DE0C3D"/>
    <w:rsid w:val="00DE17B4"/>
    <w:rsid w:val="00DE2E1A"/>
    <w:rsid w:val="00DE46A0"/>
    <w:rsid w:val="00DE5083"/>
    <w:rsid w:val="00DE5354"/>
    <w:rsid w:val="00DE53CD"/>
    <w:rsid w:val="00DE71AD"/>
    <w:rsid w:val="00DE7C71"/>
    <w:rsid w:val="00DE7D16"/>
    <w:rsid w:val="00DE7EE7"/>
    <w:rsid w:val="00DF0631"/>
    <w:rsid w:val="00DF11CC"/>
    <w:rsid w:val="00DF18D4"/>
    <w:rsid w:val="00DF28A2"/>
    <w:rsid w:val="00DF4C6E"/>
    <w:rsid w:val="00DF58CF"/>
    <w:rsid w:val="00DF615A"/>
    <w:rsid w:val="00E0137C"/>
    <w:rsid w:val="00E01A68"/>
    <w:rsid w:val="00E0240B"/>
    <w:rsid w:val="00E051B6"/>
    <w:rsid w:val="00E05F87"/>
    <w:rsid w:val="00E06097"/>
    <w:rsid w:val="00E0724D"/>
    <w:rsid w:val="00E105AF"/>
    <w:rsid w:val="00E10EC0"/>
    <w:rsid w:val="00E11172"/>
    <w:rsid w:val="00E12CCA"/>
    <w:rsid w:val="00E12E63"/>
    <w:rsid w:val="00E13929"/>
    <w:rsid w:val="00E13C81"/>
    <w:rsid w:val="00E14656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31E6"/>
    <w:rsid w:val="00E2464E"/>
    <w:rsid w:val="00E24A0C"/>
    <w:rsid w:val="00E2574C"/>
    <w:rsid w:val="00E26F14"/>
    <w:rsid w:val="00E31172"/>
    <w:rsid w:val="00E314C5"/>
    <w:rsid w:val="00E3380A"/>
    <w:rsid w:val="00E34E7A"/>
    <w:rsid w:val="00E37DCF"/>
    <w:rsid w:val="00E41240"/>
    <w:rsid w:val="00E416C3"/>
    <w:rsid w:val="00E43AD8"/>
    <w:rsid w:val="00E44A0C"/>
    <w:rsid w:val="00E45B1F"/>
    <w:rsid w:val="00E475AE"/>
    <w:rsid w:val="00E47BC2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075"/>
    <w:rsid w:val="00E77572"/>
    <w:rsid w:val="00E8132E"/>
    <w:rsid w:val="00E813CB"/>
    <w:rsid w:val="00E81774"/>
    <w:rsid w:val="00E82070"/>
    <w:rsid w:val="00E82119"/>
    <w:rsid w:val="00E827D2"/>
    <w:rsid w:val="00E85308"/>
    <w:rsid w:val="00E86052"/>
    <w:rsid w:val="00E86845"/>
    <w:rsid w:val="00E86C82"/>
    <w:rsid w:val="00E870E8"/>
    <w:rsid w:val="00E900E5"/>
    <w:rsid w:val="00E906E1"/>
    <w:rsid w:val="00E91F39"/>
    <w:rsid w:val="00E9281D"/>
    <w:rsid w:val="00E947BF"/>
    <w:rsid w:val="00E94C92"/>
    <w:rsid w:val="00E94DB9"/>
    <w:rsid w:val="00E95268"/>
    <w:rsid w:val="00E95F9D"/>
    <w:rsid w:val="00EA012C"/>
    <w:rsid w:val="00EA0FAA"/>
    <w:rsid w:val="00EA28B4"/>
    <w:rsid w:val="00EA3954"/>
    <w:rsid w:val="00EA410F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3A49"/>
    <w:rsid w:val="00EC58DC"/>
    <w:rsid w:val="00EC6ECB"/>
    <w:rsid w:val="00ED2944"/>
    <w:rsid w:val="00ED4782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4E81"/>
    <w:rsid w:val="00EE5539"/>
    <w:rsid w:val="00EE5901"/>
    <w:rsid w:val="00EE5DAE"/>
    <w:rsid w:val="00EE5EC5"/>
    <w:rsid w:val="00EF1748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35E"/>
    <w:rsid w:val="00F03D92"/>
    <w:rsid w:val="00F04F6E"/>
    <w:rsid w:val="00F050C8"/>
    <w:rsid w:val="00F051F7"/>
    <w:rsid w:val="00F066C0"/>
    <w:rsid w:val="00F06E98"/>
    <w:rsid w:val="00F1041B"/>
    <w:rsid w:val="00F11399"/>
    <w:rsid w:val="00F115A1"/>
    <w:rsid w:val="00F16C59"/>
    <w:rsid w:val="00F21506"/>
    <w:rsid w:val="00F219C7"/>
    <w:rsid w:val="00F2275E"/>
    <w:rsid w:val="00F22772"/>
    <w:rsid w:val="00F22CFB"/>
    <w:rsid w:val="00F22FD0"/>
    <w:rsid w:val="00F23E2A"/>
    <w:rsid w:val="00F250DF"/>
    <w:rsid w:val="00F26B3F"/>
    <w:rsid w:val="00F27712"/>
    <w:rsid w:val="00F27C2D"/>
    <w:rsid w:val="00F30E63"/>
    <w:rsid w:val="00F31057"/>
    <w:rsid w:val="00F34D9D"/>
    <w:rsid w:val="00F3593D"/>
    <w:rsid w:val="00F4033A"/>
    <w:rsid w:val="00F41C14"/>
    <w:rsid w:val="00F42B66"/>
    <w:rsid w:val="00F4365B"/>
    <w:rsid w:val="00F43A4A"/>
    <w:rsid w:val="00F44426"/>
    <w:rsid w:val="00F46F93"/>
    <w:rsid w:val="00F50A09"/>
    <w:rsid w:val="00F51C6A"/>
    <w:rsid w:val="00F52BFD"/>
    <w:rsid w:val="00F532D8"/>
    <w:rsid w:val="00F5510B"/>
    <w:rsid w:val="00F60F2D"/>
    <w:rsid w:val="00F61AD4"/>
    <w:rsid w:val="00F62046"/>
    <w:rsid w:val="00F631D4"/>
    <w:rsid w:val="00F645A3"/>
    <w:rsid w:val="00F64819"/>
    <w:rsid w:val="00F65A5A"/>
    <w:rsid w:val="00F66D97"/>
    <w:rsid w:val="00F71E55"/>
    <w:rsid w:val="00F734A7"/>
    <w:rsid w:val="00F74EE5"/>
    <w:rsid w:val="00F751E8"/>
    <w:rsid w:val="00F756A2"/>
    <w:rsid w:val="00F77753"/>
    <w:rsid w:val="00F77A09"/>
    <w:rsid w:val="00F8063A"/>
    <w:rsid w:val="00F84155"/>
    <w:rsid w:val="00F841B4"/>
    <w:rsid w:val="00F84959"/>
    <w:rsid w:val="00F87238"/>
    <w:rsid w:val="00F901D1"/>
    <w:rsid w:val="00F9161F"/>
    <w:rsid w:val="00F91945"/>
    <w:rsid w:val="00F91A22"/>
    <w:rsid w:val="00F92974"/>
    <w:rsid w:val="00F93C2E"/>
    <w:rsid w:val="00F94AA5"/>
    <w:rsid w:val="00F94FA8"/>
    <w:rsid w:val="00F956CE"/>
    <w:rsid w:val="00F9586D"/>
    <w:rsid w:val="00F95964"/>
    <w:rsid w:val="00F96A3D"/>
    <w:rsid w:val="00F96B0A"/>
    <w:rsid w:val="00F979D4"/>
    <w:rsid w:val="00F97ED0"/>
    <w:rsid w:val="00FA13FB"/>
    <w:rsid w:val="00FA15B0"/>
    <w:rsid w:val="00FA1A6B"/>
    <w:rsid w:val="00FA1F2B"/>
    <w:rsid w:val="00FA2DD8"/>
    <w:rsid w:val="00FA34D5"/>
    <w:rsid w:val="00FA4299"/>
    <w:rsid w:val="00FA4FA7"/>
    <w:rsid w:val="00FA5493"/>
    <w:rsid w:val="00FA5913"/>
    <w:rsid w:val="00FA658A"/>
    <w:rsid w:val="00FA70AE"/>
    <w:rsid w:val="00FA78E6"/>
    <w:rsid w:val="00FA7D5E"/>
    <w:rsid w:val="00FB05F7"/>
    <w:rsid w:val="00FB0CA4"/>
    <w:rsid w:val="00FB181E"/>
    <w:rsid w:val="00FB1C8E"/>
    <w:rsid w:val="00FB3160"/>
    <w:rsid w:val="00FB5C6D"/>
    <w:rsid w:val="00FC02D3"/>
    <w:rsid w:val="00FC0A97"/>
    <w:rsid w:val="00FC16AF"/>
    <w:rsid w:val="00FC25AB"/>
    <w:rsid w:val="00FC3738"/>
    <w:rsid w:val="00FC5F2C"/>
    <w:rsid w:val="00FC6324"/>
    <w:rsid w:val="00FD110C"/>
    <w:rsid w:val="00FD1188"/>
    <w:rsid w:val="00FD1B79"/>
    <w:rsid w:val="00FD2F61"/>
    <w:rsid w:val="00FD3563"/>
    <w:rsid w:val="00FD3C35"/>
    <w:rsid w:val="00FD4688"/>
    <w:rsid w:val="00FD63B4"/>
    <w:rsid w:val="00FD6D36"/>
    <w:rsid w:val="00FD7785"/>
    <w:rsid w:val="00FD7E34"/>
    <w:rsid w:val="00FE0E89"/>
    <w:rsid w:val="00FE259F"/>
    <w:rsid w:val="00FE2E05"/>
    <w:rsid w:val="00FE353C"/>
    <w:rsid w:val="00FE3A33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269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F806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Web">
    <w:name w:val="Normal (Web)"/>
    <w:basedOn w:val="Norml"/>
    <w:uiPriority w:val="99"/>
    <w:semiHidden/>
    <w:unhideWhenUsed/>
    <w:rsid w:val="003404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51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zeretlekmagyarorszag.hu/kult/az-abigel-konyv-vilagaba-csoppenhetsz-ebben-a-rendkivuli-muzeumb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B4B6-CB05-4347-BFA2-153F4EAF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Göblyös Klára</cp:lastModifiedBy>
  <cp:revision>2</cp:revision>
  <cp:lastPrinted>2022-12-08T10:02:00Z</cp:lastPrinted>
  <dcterms:created xsi:type="dcterms:W3CDTF">2023-11-15T06:42:00Z</dcterms:created>
  <dcterms:modified xsi:type="dcterms:W3CDTF">2023-11-15T06:42:00Z</dcterms:modified>
</cp:coreProperties>
</file>